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BD0D425" w14:textId="38B79B88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556B32" w:rsidRPr="00556B32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1349EB4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556B3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я</w:t>
      </w:r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5694828D" w:rsidR="00EA2ADE" w:rsidRPr="00EA2ADE" w:rsidRDefault="00556B32" w:rsidP="00EA2ADE">
      <w:pPr>
        <w:rPr>
          <w:rFonts w:cstheme="minorHAnsi"/>
          <w:sz w:val="24"/>
          <w:szCs w:val="24"/>
          <w:lang w:val="uk-UA"/>
        </w:rPr>
      </w:pPr>
      <w:r w:rsidRPr="00556B32">
        <w:rPr>
          <w:rFonts w:cstheme="minorHAnsi"/>
          <w:sz w:val="24"/>
          <w:szCs w:val="24"/>
          <w:lang w:val="uk-UA"/>
        </w:rPr>
        <w:t>Таблиця водних ресурсів</w:t>
      </w:r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water</w:t>
      </w:r>
      <w:proofErr w:type="spellEnd"/>
      <w:r>
        <w:rPr>
          <w:rFonts w:cstheme="minorHAnsi"/>
          <w:sz w:val="24"/>
          <w:szCs w:val="24"/>
          <w:lang w:val="uk-UA"/>
        </w:rPr>
        <w:t xml:space="preserve">, що наведена </w:t>
      </w:r>
      <w:r w:rsidRPr="00556B32">
        <w:rPr>
          <w:rFonts w:cstheme="minorHAnsi"/>
          <w:sz w:val="24"/>
          <w:szCs w:val="24"/>
          <w:lang w:val="uk-UA"/>
        </w:rPr>
        <w:t>нижче</w:t>
      </w:r>
      <w:r>
        <w:rPr>
          <w:rFonts w:cstheme="minorHAnsi"/>
          <w:sz w:val="24"/>
          <w:szCs w:val="24"/>
          <w:lang w:val="uk-UA"/>
        </w:rPr>
        <w:t>,</w:t>
      </w:r>
      <w:r w:rsidRPr="00556B32">
        <w:rPr>
          <w:rFonts w:cstheme="minorHAnsi"/>
          <w:sz w:val="24"/>
          <w:szCs w:val="24"/>
          <w:lang w:val="uk-UA"/>
        </w:rPr>
        <w:t xml:space="preserve"> містить один рядок для кожної країни з даними за 2014 рік.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556B32">
        <w:rPr>
          <w:rFonts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556B32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містить</w:t>
      </w:r>
      <w:r w:rsidRPr="00556B32">
        <w:rPr>
          <w:rFonts w:cstheme="minorHAnsi"/>
          <w:sz w:val="24"/>
          <w:szCs w:val="24"/>
          <w:lang w:val="uk-UA"/>
        </w:rPr>
        <w:t xml:space="preserve"> середню кількість опадів у цій країні (</w:t>
      </w:r>
      <w:r>
        <w:rPr>
          <w:rFonts w:cstheme="minorHAnsi"/>
          <w:sz w:val="24"/>
          <w:szCs w:val="24"/>
          <w:lang w:val="uk-UA"/>
        </w:rPr>
        <w:t xml:space="preserve">у </w:t>
      </w:r>
      <w:r w:rsidRPr="00556B32">
        <w:rPr>
          <w:rFonts w:cstheme="minorHAnsi"/>
          <w:sz w:val="24"/>
          <w:szCs w:val="24"/>
          <w:lang w:val="uk-UA"/>
        </w:rPr>
        <w:t>міліметрах</w:t>
      </w:r>
      <w:r>
        <w:rPr>
          <w:rFonts w:cstheme="minorHAnsi"/>
          <w:sz w:val="24"/>
          <w:szCs w:val="24"/>
          <w:lang w:val="uk-UA"/>
        </w:rPr>
        <w:t>/рік</w:t>
      </w:r>
      <w:r w:rsidRPr="00556B32">
        <w:rPr>
          <w:rFonts w:cstheme="minorHAnsi"/>
          <w:sz w:val="24"/>
          <w:szCs w:val="24"/>
          <w:lang w:val="uk-UA"/>
        </w:rPr>
        <w:t>).</w:t>
      </w:r>
    </w:p>
    <w:tbl>
      <w:tblPr>
        <w:tblStyle w:val="GridTable3-Accent4"/>
        <w:tblW w:w="5000" w:type="pct"/>
        <w:tblLook w:val="04A0" w:firstRow="1" w:lastRow="0" w:firstColumn="1" w:lastColumn="0" w:noHBand="0" w:noVBand="1"/>
      </w:tblPr>
      <w:tblGrid>
        <w:gridCol w:w="2691"/>
        <w:gridCol w:w="2756"/>
        <w:gridCol w:w="3908"/>
      </w:tblGrid>
      <w:tr w:rsidR="00556B32" w:rsidRPr="00556B32" w14:paraId="761CA6BB" w14:textId="77777777" w:rsidTr="0055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14:paraId="68D95EF4" w14:textId="7244B6B4" w:rsidR="00556B32" w:rsidRPr="00556B32" w:rsidRDefault="00556B32" w:rsidP="00556B32">
            <w:pPr>
              <w:rPr>
                <w:lang w:val="uk-UA"/>
              </w:rPr>
            </w:pPr>
            <w:r w:rsidRPr="00556B32">
              <w:rPr>
                <w:lang w:val="uk-UA"/>
              </w:rPr>
              <w:t>Таблиця водних ресурсів</w:t>
            </w:r>
          </w:p>
        </w:tc>
      </w:tr>
      <w:tr w:rsidR="00556B32" w:rsidRPr="00556B32" w14:paraId="536BB99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C77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4C9DE4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OBS_VALUE</w:t>
            </w:r>
          </w:p>
        </w:tc>
        <w:tc>
          <w:tcPr>
            <w:tcW w:w="0" w:type="auto"/>
            <w:hideMark/>
          </w:tcPr>
          <w:p w14:paraId="4F60E63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32">
              <w:t>mm_precipitation</w:t>
            </w:r>
            <w:proofErr w:type="spellEnd"/>
          </w:p>
        </w:tc>
      </w:tr>
      <w:tr w:rsidR="00556B32" w:rsidRPr="00556B32" w14:paraId="23029AB4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AF2B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bania</w:t>
            </w:r>
          </w:p>
        </w:tc>
        <w:tc>
          <w:tcPr>
            <w:tcW w:w="0" w:type="auto"/>
            <w:hideMark/>
          </w:tcPr>
          <w:p w14:paraId="2CFE977F" w14:textId="5FE65D0A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55</w:t>
            </w:r>
          </w:p>
        </w:tc>
        <w:tc>
          <w:tcPr>
            <w:tcW w:w="0" w:type="auto"/>
            <w:hideMark/>
          </w:tcPr>
          <w:p w14:paraId="3E06B96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485</w:t>
            </w:r>
          </w:p>
        </w:tc>
      </w:tr>
      <w:tr w:rsidR="00556B32" w:rsidRPr="00556B32" w14:paraId="151FF4F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5A46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geria</w:t>
            </w:r>
          </w:p>
        </w:tc>
        <w:tc>
          <w:tcPr>
            <w:tcW w:w="0" w:type="auto"/>
            <w:hideMark/>
          </w:tcPr>
          <w:p w14:paraId="2BB132C0" w14:textId="238C208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027</w:t>
            </w:r>
          </w:p>
        </w:tc>
        <w:tc>
          <w:tcPr>
            <w:tcW w:w="0" w:type="auto"/>
            <w:hideMark/>
          </w:tcPr>
          <w:p w14:paraId="47F4CB1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89</w:t>
            </w:r>
          </w:p>
        </w:tc>
      </w:tr>
      <w:tr w:rsidR="00556B32" w:rsidRPr="00556B32" w14:paraId="42A4B400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9540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ngola</w:t>
            </w:r>
          </w:p>
        </w:tc>
        <w:tc>
          <w:tcPr>
            <w:tcW w:w="0" w:type="auto"/>
            <w:hideMark/>
          </w:tcPr>
          <w:p w14:paraId="78DE679A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</w:t>
            </w:r>
          </w:p>
        </w:tc>
        <w:tc>
          <w:tcPr>
            <w:tcW w:w="0" w:type="auto"/>
            <w:hideMark/>
          </w:tcPr>
          <w:p w14:paraId="0739775C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010</w:t>
            </w:r>
          </w:p>
        </w:tc>
      </w:tr>
      <w:tr w:rsidR="00556B32" w:rsidRPr="00556B32" w14:paraId="75E03C48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4AF4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gentina</w:t>
            </w:r>
          </w:p>
        </w:tc>
        <w:tc>
          <w:tcPr>
            <w:tcW w:w="0" w:type="auto"/>
            <w:hideMark/>
          </w:tcPr>
          <w:p w14:paraId="113A3C2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1.29667</w:t>
            </w:r>
          </w:p>
        </w:tc>
        <w:tc>
          <w:tcPr>
            <w:tcW w:w="0" w:type="auto"/>
            <w:hideMark/>
          </w:tcPr>
          <w:p w14:paraId="0222388D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91</w:t>
            </w:r>
          </w:p>
        </w:tc>
      </w:tr>
      <w:tr w:rsidR="00556B32" w:rsidRPr="00556B32" w14:paraId="559B34E9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85CD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menia</w:t>
            </w:r>
          </w:p>
        </w:tc>
        <w:tc>
          <w:tcPr>
            <w:tcW w:w="0" w:type="auto"/>
            <w:hideMark/>
          </w:tcPr>
          <w:p w14:paraId="559AECC0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5325</w:t>
            </w:r>
          </w:p>
        </w:tc>
        <w:tc>
          <w:tcPr>
            <w:tcW w:w="0" w:type="auto"/>
            <w:hideMark/>
          </w:tcPr>
          <w:p w14:paraId="3379757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562</w:t>
            </w:r>
          </w:p>
        </w:tc>
      </w:tr>
      <w:tr w:rsidR="00556B32" w:rsidRPr="00556B32" w14:paraId="4D6ACE85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A5B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2A67138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2.07302</w:t>
            </w:r>
          </w:p>
        </w:tc>
        <w:tc>
          <w:tcPr>
            <w:tcW w:w="0" w:type="auto"/>
            <w:hideMark/>
          </w:tcPr>
          <w:p w14:paraId="4F641447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34</w:t>
            </w:r>
          </w:p>
        </w:tc>
      </w:tr>
      <w:tr w:rsidR="00556B32" w:rsidRPr="00556B32" w14:paraId="71B5456C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19F48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ia</w:t>
            </w:r>
          </w:p>
        </w:tc>
        <w:tc>
          <w:tcPr>
            <w:tcW w:w="0" w:type="auto"/>
            <w:hideMark/>
          </w:tcPr>
          <w:p w14:paraId="28C8544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72</w:t>
            </w:r>
          </w:p>
        </w:tc>
        <w:tc>
          <w:tcPr>
            <w:tcW w:w="0" w:type="auto"/>
            <w:hideMark/>
          </w:tcPr>
          <w:p w14:paraId="285576A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110</w:t>
            </w:r>
          </w:p>
        </w:tc>
      </w:tr>
      <w:tr w:rsidR="00556B32" w:rsidRPr="00556B32" w14:paraId="5BD87450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523E3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zerbaijan</w:t>
            </w:r>
          </w:p>
        </w:tc>
        <w:tc>
          <w:tcPr>
            <w:tcW w:w="0" w:type="auto"/>
            <w:hideMark/>
          </w:tcPr>
          <w:p w14:paraId="5BAEABC8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0.576</w:t>
            </w:r>
          </w:p>
        </w:tc>
        <w:tc>
          <w:tcPr>
            <w:tcW w:w="0" w:type="auto"/>
            <w:hideMark/>
          </w:tcPr>
          <w:p w14:paraId="5700FC35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447</w:t>
            </w:r>
          </w:p>
        </w:tc>
      </w:tr>
      <w:tr w:rsidR="00556B32" w:rsidRPr="00556B32" w14:paraId="6F062B33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312F5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Bangladesh</w:t>
            </w:r>
          </w:p>
        </w:tc>
        <w:tc>
          <w:tcPr>
            <w:tcW w:w="0" w:type="auto"/>
            <w:hideMark/>
          </w:tcPr>
          <w:p w14:paraId="1D2AF81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374</w:t>
            </w:r>
          </w:p>
        </w:tc>
        <w:tc>
          <w:tcPr>
            <w:tcW w:w="0" w:type="auto"/>
            <w:hideMark/>
          </w:tcPr>
          <w:p w14:paraId="147BDE27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2666</w:t>
            </w:r>
          </w:p>
        </w:tc>
      </w:tr>
      <w:tr w:rsidR="00556B32" w:rsidRPr="00556B32" w14:paraId="70ACF106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A0A1AA4" w14:textId="21CA0862" w:rsidR="00556B32" w:rsidRPr="00556B32" w:rsidRDefault="00556B32" w:rsidP="00556B32">
            <w:pPr>
              <w:jc w:val="left"/>
              <w:rPr>
                <w:lang w:val="en-US"/>
              </w:rPr>
            </w:pPr>
            <w:r w:rsidRPr="00556B32">
              <w:rPr>
                <w:lang w:val="en-US"/>
              </w:rPr>
              <w:t>... (</w:t>
            </w:r>
            <w:r>
              <w:rPr>
                <w:lang w:val="uk-UA"/>
              </w:rPr>
              <w:t>90</w:t>
            </w:r>
            <w:r w:rsidRPr="00556B32">
              <w:rPr>
                <w:lang w:val="en-US"/>
              </w:rPr>
              <w:t xml:space="preserve"> rows omitted)</w:t>
            </w:r>
          </w:p>
        </w:tc>
      </w:tr>
    </w:tbl>
    <w:p w14:paraId="291A8819" w14:textId="37830B21" w:rsidR="00556B32" w:rsidRPr="00953195" w:rsidRDefault="00556B32" w:rsidP="00383A2E">
      <w:pPr>
        <w:spacing w:before="120"/>
        <w:rPr>
          <w:rStyle w:val="rynqvb"/>
          <w:sz w:val="24"/>
          <w:szCs w:val="24"/>
          <w:lang w:val="uk-UA"/>
        </w:rPr>
      </w:pPr>
      <w:r w:rsidRPr="00953195">
        <w:rPr>
          <w:rStyle w:val="rynqvb"/>
          <w:sz w:val="24"/>
          <w:szCs w:val="24"/>
          <w:lang w:val="uk-UA"/>
        </w:rPr>
        <w:t xml:space="preserve">Наступна таблиця нижче містить розрахунки разом із діаграмою розсіювання </w:t>
      </w:r>
      <w:r w:rsidR="00466E4E">
        <w:rPr>
          <w:rStyle w:val="rynqvb"/>
          <w:sz w:val="24"/>
          <w:szCs w:val="24"/>
          <w:lang w:val="uk-UA"/>
        </w:rPr>
        <w:t>за даними таблиці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A022CD" w14:paraId="7BBBE96B" w14:textId="77777777" w:rsidTr="00A022CD">
        <w:tc>
          <w:tcPr>
            <w:tcW w:w="4672" w:type="dxa"/>
          </w:tcPr>
          <w:p w14:paraId="7A00478D" w14:textId="1BE476D3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024FCB" wp14:editId="3F14CC0A">
                  <wp:extent cx="2859405" cy="1377950"/>
                  <wp:effectExtent l="0" t="0" r="0" b="0"/>
                  <wp:docPr id="1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5D651" w14:textId="44EE08CA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6FE5E1" wp14:editId="0812F63D">
                  <wp:extent cx="2605177" cy="2605177"/>
                  <wp:effectExtent l="0" t="0" r="508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atter plot of data from the water table. OBS_VALUE on the x-axis and mm_precipitation on the y-axis. There is no clear correl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11" cy="262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564A1" w14:textId="68DB96C1" w:rsidR="00953195" w:rsidRPr="00953195" w:rsidRDefault="00953195" w:rsidP="00383A2E">
      <w:pPr>
        <w:spacing w:before="120"/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е значення кореляції 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correl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(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water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, ‘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’, ‘OBS_VALUE’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 w14:paraId="037E51AA" w14:textId="6A1882D5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4BD8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in;height:21.75pt" o:ole="">
            <v:imagedata r:id="rId10" o:title=""/>
          </v:shape>
          <w:control r:id="rId11" w:name="TextBox1" w:shapeid="_x0000_i1061"/>
        </w:object>
      </w:r>
    </w:p>
    <w:p w14:paraId="077E3584" w14:textId="5603ED90" w:rsidR="00953195" w:rsidRPr="00953195" w:rsidRDefault="00953195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є нахил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="00466E4E"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slope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="00466E4E"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slope</m:t>
        </m:r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uk-UA"/>
          </w:rPr>
          <m:t xml:space="preserve"> = r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noProof/>
                <w:color w:val="00B05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x</m:t>
                </m:r>
              </m:sub>
            </m:sSub>
          </m:den>
        </m:f>
      </m:oMath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0FD7AFC5" w14:textId="70AE981B" w:rsidR="00953195" w:rsidRPr="00556FFB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CF7BF99">
          <v:shape id="_x0000_i1063" type="#_x0000_t75" style="width:175.9pt;height:23.1pt" o:ole="">
            <v:imagedata r:id="rId12" o:title=""/>
          </v:shape>
          <w:control r:id="rId13" w:name="TextBox11" w:shapeid="_x0000_i1063"/>
        </w:object>
      </w:r>
    </w:p>
    <w:p w14:paraId="3E48F56A" w14:textId="4F8AE52B" w:rsidR="00466E4E" w:rsidRPr="00953195" w:rsidRDefault="00466E4E" w:rsidP="00466E4E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lastRenderedPageBreak/>
        <w:t xml:space="preserve">Яким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є з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алишок (перетин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intercept = 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-slope*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348C8958" w14:textId="19E35118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BBA3EA5">
          <v:shape id="_x0000_i1065" type="#_x0000_t75" style="width:175.9pt;height:21.75pt" o:ole="">
            <v:imagedata r:id="rId14" o:title=""/>
          </v:shape>
          <w:control r:id="rId15" w:name="TextBox12" w:shapeid="_x0000_i1065"/>
        </w:object>
      </w:r>
    </w:p>
    <w:p w14:paraId="645654D6" w14:textId="121D38BD" w:rsidR="00953195" w:rsidRPr="00953195" w:rsidRDefault="00466E4E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OBS_VALUE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700 мм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опадів?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(Підказка: </w:t>
      </w:r>
      <m:oMath>
        <m:acc>
          <m:acc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  = slope*x + intercept</m:t>
        </m:r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5F017426" w14:textId="44C3568B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379D7BE">
          <v:shape id="_x0000_i1067" type="#_x0000_t75" style="width:168.45pt;height:23.1pt" o:ole="">
            <v:imagedata r:id="rId16" o:title=""/>
          </v:shape>
          <w:control r:id="rId17" w:name="TextBox13" w:shapeid="_x0000_i1067"/>
        </w:object>
      </w:r>
    </w:p>
    <w:p w14:paraId="556C6E01" w14:textId="305C175E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35915C62" w:rsidR="0014264D" w:rsidRDefault="0033021B" w:rsidP="0014264D">
      <w:pPr>
        <w:rPr>
          <w:rFonts w:cstheme="minorHAnsi"/>
          <w:sz w:val="24"/>
          <w:szCs w:val="24"/>
          <w:lang w:val="uk-UA"/>
        </w:rPr>
      </w:pPr>
      <w:r w:rsidRPr="0033021B">
        <w:rPr>
          <w:rFonts w:cstheme="minorHAnsi"/>
          <w:sz w:val="24"/>
          <w:szCs w:val="24"/>
          <w:lang w:val="uk-UA"/>
        </w:rPr>
        <w:t xml:space="preserve">Чи підходить </w:t>
      </w:r>
      <w:r>
        <w:rPr>
          <w:rFonts w:cstheme="minorHAnsi"/>
          <w:sz w:val="24"/>
          <w:szCs w:val="24"/>
          <w:lang w:val="uk-UA"/>
        </w:rPr>
        <w:t xml:space="preserve">знайдене </w:t>
      </w:r>
      <w:r w:rsidRPr="0033021B">
        <w:rPr>
          <w:rFonts w:cstheme="minorHAnsi"/>
          <w:sz w:val="24"/>
          <w:szCs w:val="24"/>
          <w:lang w:val="uk-UA"/>
        </w:rPr>
        <w:t>рівняння лінії регресії для прогнозування ціни на основі опадів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320465898"/>
        <w:lock w:val="contentLocked"/>
        <w:placeholder>
          <w:docPart w:val="DefaultPlaceholder_-1854013440"/>
        </w:placeholder>
        <w:group/>
      </w:sdtPr>
      <w:sdtEndPr/>
      <w:sdtContent>
        <w:p w14:paraId="75BFA8C3" w14:textId="79088DA2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4CDBBF2">
              <v:shape id="_x0000_i1069" type="#_x0000_t75" style="width:108pt;height:21.75pt" o:ole="">
                <v:imagedata r:id="rId18" o:title=""/>
              </v:shape>
              <w:control r:id="rId19" w:name="OptionButton1" w:shapeid="_x0000_i1069"/>
            </w:object>
          </w:r>
        </w:p>
        <w:p w14:paraId="12D01CB2" w14:textId="21B986CA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F013CCF">
              <v:shape id="_x0000_i1072" type="#_x0000_t75" style="width:108pt;height:21.75pt" o:ole="">
                <v:imagedata r:id="rId20" o:title=""/>
              </v:shape>
              <w:control r:id="rId21" w:name="OptionButton2" w:shapeid="_x0000_i1072"/>
            </w:object>
          </w:r>
        </w:p>
      </w:sdtContent>
    </w:sdt>
    <w:p w14:paraId="44E53C5E" w14:textId="78592E5D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491B61" w:rsidRPr="00491B61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Середньо-квадратична похибка</w:t>
      </w:r>
    </w:p>
    <w:p w14:paraId="312D5DE5" w14:textId="638D53BC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3477E053" w14:textId="4E56F03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>Лінійна кореляція передбачає причинно-наслідковий зв’язок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20437FF4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073" type="#_x0000_t75" style="width:108pt;height:21.75pt" o:ole="">
                <v:imagedata r:id="rId22" o:title=""/>
              </v:shape>
              <w:control r:id="rId23" w:name="OptionButton11" w:shapeid="_x0000_i1073"/>
            </w:object>
          </w:r>
        </w:p>
        <w:p w14:paraId="7D646E36" w14:textId="2B7CFC80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096" type="#_x0000_t75" style="width:108pt;height:21.75pt" o:ole="">
                <v:imagedata r:id="rId24" o:title=""/>
              </v:shape>
              <w:control r:id="rId25" w:name="OptionButton21" w:shapeid="_x0000_i1096"/>
            </w:object>
          </w:r>
        </w:p>
      </w:sdtContent>
    </w:sdt>
    <w:p w14:paraId="45C1010F" w14:textId="0B36496A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</w:t>
      </w:r>
      <w:r w:rsidRPr="00491B61">
        <w:rPr>
          <w:rFonts w:cstheme="minorHAnsi"/>
          <w:sz w:val="24"/>
          <w:szCs w:val="24"/>
          <w:lang w:val="uk-UA"/>
        </w:rPr>
        <w:t>ричинно-наслідковий зв'язок передбачає лінійну кореляцію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6062CBE5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097" type="#_x0000_t75" style="width:108pt;height:21.75pt" o:ole="">
                <v:imagedata r:id="rId26" o:title=""/>
              </v:shape>
              <w:control r:id="rId27" w:name="OptionButton111" w:shapeid="_x0000_i1097"/>
            </w:object>
          </w:r>
        </w:p>
        <w:p w14:paraId="2EE702AD" w14:textId="1CEA02DD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126" type="#_x0000_t75" style="width:108pt;height:21.75pt" o:ole="">
                <v:imagedata r:id="rId28" o:title=""/>
              </v:shape>
              <w:control r:id="rId29" w:name="OptionButton211" w:shapeid="_x0000_i1126"/>
            </w:object>
          </w:r>
        </w:p>
      </w:sdtContent>
    </w:sdt>
    <w:p w14:paraId="50319851" w14:textId="54E284D9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 xml:space="preserve">Метод найменших квадратів </w:t>
      </w:r>
      <w:r w:rsidR="00F31643">
        <w:rPr>
          <w:rFonts w:cstheme="minorHAnsi"/>
          <w:sz w:val="24"/>
          <w:szCs w:val="24"/>
          <w:lang w:val="uk-UA"/>
        </w:rPr>
        <w:t>-</w:t>
      </w:r>
      <w:r w:rsidRPr="00491B61">
        <w:rPr>
          <w:rFonts w:cstheme="minorHAnsi"/>
          <w:sz w:val="24"/>
          <w:szCs w:val="24"/>
          <w:lang w:val="uk-UA"/>
        </w:rPr>
        <w:t xml:space="preserve"> це спосіб створення лінії регресії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090427668"/>
        <w:lock w:val="contentLocked"/>
        <w:placeholder>
          <w:docPart w:val="99F608E1725B48DB936761C0A70BDAE0"/>
        </w:placeholder>
        <w:group/>
      </w:sdtPr>
      <w:sdtEndPr/>
      <w:sdtContent>
        <w:p w14:paraId="19AD4AB2" w14:textId="24CEB942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8EEA26E">
              <v:shape id="_x0000_i1127" type="#_x0000_t75" style="width:108pt;height:21.75pt" o:ole="">
                <v:imagedata r:id="rId18" o:title=""/>
              </v:shape>
              <w:control r:id="rId30" w:name="OptionButton1111" w:shapeid="_x0000_i1127"/>
            </w:object>
          </w:r>
        </w:p>
        <w:p w14:paraId="28175E64" w14:textId="2D7C0D70" w:rsidR="00491B61" w:rsidRPr="00BF4EC2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5DA3DBE">
              <v:shape id="_x0000_i1162" type="#_x0000_t75" style="width:108pt;height:21.75pt" o:ole="">
                <v:imagedata r:id="rId20" o:title=""/>
              </v:shape>
              <w:control r:id="rId31" w:name="OptionButton2111" w:shapeid="_x0000_i1162"/>
            </w:object>
          </w:r>
        </w:p>
      </w:sdtContent>
    </w:sdt>
    <w:p w14:paraId="6B23D929" w14:textId="2F5F1F4F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Ми можемо розрахувати «найкращ</w:t>
      </w:r>
      <w:r>
        <w:rPr>
          <w:rFonts w:cstheme="minorHAnsi"/>
          <w:sz w:val="24"/>
          <w:szCs w:val="24"/>
          <w:lang w:val="uk-UA"/>
        </w:rPr>
        <w:t>у апроксимацію</w:t>
      </w:r>
      <w:r w:rsidRPr="00F3164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F31643">
        <w:rPr>
          <w:rFonts w:cstheme="minorHAnsi"/>
          <w:sz w:val="24"/>
          <w:szCs w:val="24"/>
          <w:lang w:val="uk-UA"/>
        </w:rPr>
        <w:t>ліні</w:t>
      </w:r>
      <w:r>
        <w:rPr>
          <w:rFonts w:cstheme="minorHAnsi"/>
          <w:sz w:val="24"/>
          <w:szCs w:val="24"/>
          <w:lang w:val="uk-UA"/>
        </w:rPr>
        <w:t>ї</w:t>
      </w:r>
      <w:r w:rsidRPr="00F31643">
        <w:rPr>
          <w:rFonts w:cstheme="minorHAnsi"/>
          <w:sz w:val="24"/>
          <w:szCs w:val="24"/>
          <w:lang w:val="uk-UA"/>
        </w:rPr>
        <w:t xml:space="preserve"> регресії,</w:t>
      </w:r>
      <w:r>
        <w:rPr>
          <w:rFonts w:cstheme="minorHAnsi"/>
          <w:sz w:val="24"/>
          <w:szCs w:val="24"/>
          <w:lang w:val="uk-UA"/>
        </w:rPr>
        <w:t xml:space="preserve"> якщо </w:t>
      </w:r>
      <w:r w:rsidRPr="00F31643">
        <w:rPr>
          <w:rFonts w:cstheme="minorHAnsi"/>
          <w:sz w:val="24"/>
          <w:szCs w:val="24"/>
          <w:lang w:val="uk-UA"/>
        </w:rPr>
        <w:t>мінімізу</w:t>
      </w:r>
      <w:r>
        <w:rPr>
          <w:rFonts w:cstheme="minorHAnsi"/>
          <w:sz w:val="24"/>
          <w:szCs w:val="24"/>
          <w:lang w:val="uk-UA"/>
        </w:rPr>
        <w:t>ємо</w:t>
      </w:r>
      <w:r w:rsidRPr="00F31643">
        <w:rPr>
          <w:rFonts w:cstheme="minorHAnsi"/>
          <w:sz w:val="24"/>
          <w:szCs w:val="24"/>
          <w:lang w:val="uk-UA"/>
        </w:rPr>
        <w:t xml:space="preserve"> середню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750647283"/>
        <w:lock w:val="contentLocked"/>
        <w:placeholder>
          <w:docPart w:val="EAE490C003784B9FBD92AE5526200428"/>
        </w:placeholder>
        <w:group/>
      </w:sdtPr>
      <w:sdtEndPr/>
      <w:sdtContent>
        <w:p w14:paraId="594EDC46" w14:textId="38F136C8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9EB90A">
              <v:shape id="_x0000_i1163" type="#_x0000_t75" style="width:108pt;height:21.75pt" o:ole="">
                <v:imagedata r:id="rId26" o:title=""/>
              </v:shape>
              <w:control r:id="rId32" w:name="OptionButton11111" w:shapeid="_x0000_i1163"/>
            </w:object>
          </w:r>
        </w:p>
        <w:p w14:paraId="4165564D" w14:textId="737BA7C9" w:rsidR="00F31643" w:rsidRPr="00BF4EC2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B2D81A8">
              <v:shape id="_x0000_i1204" type="#_x0000_t75" style="width:108pt;height:21.75pt" o:ole="">
                <v:imagedata r:id="rId20" o:title=""/>
              </v:shape>
              <w:control r:id="rId33" w:name="OptionButton21111" w:shapeid="_x0000_i1204"/>
            </w:object>
          </w:r>
        </w:p>
      </w:sdtContent>
    </w:sdt>
    <w:p w14:paraId="3EB77E61" w14:textId="2520C376" w:rsidR="00BD5C7C" w:rsidRDefault="00F31643" w:rsidP="00F31643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188750360"/>
        <w:lock w:val="contentLocked"/>
        <w:placeholder>
          <w:docPart w:val="200F7A35E20D42EEB9A5C1FF87F1495B"/>
        </w:placeholder>
        <w:group/>
      </w:sdtPr>
      <w:sdtEndPr/>
      <w:sdtContent>
        <w:p w14:paraId="7BA3B372" w14:textId="7983A84B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E2B7670">
              <v:shape id="_x0000_i1205" type="#_x0000_t75" style="width:108pt;height:21.75pt" o:ole="">
                <v:imagedata r:id="rId18" o:title=""/>
              </v:shape>
              <w:control r:id="rId34" w:name="OptionButton111111" w:shapeid="_x0000_i1205"/>
            </w:object>
          </w:r>
        </w:p>
        <w:p w14:paraId="74F74BFF" w14:textId="7F87F69C" w:rsidR="00F31643" w:rsidRDefault="00F31643" w:rsidP="00F31643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46B89D1">
              <v:shape id="_x0000_i1252" type="#_x0000_t75" style="width:108pt;height:21.75pt" o:ole="">
                <v:imagedata r:id="rId28" o:title=""/>
              </v:shape>
              <w:control r:id="rId35" w:name="OptionButton211111" w:shapeid="_x0000_i1252"/>
            </w:object>
          </w:r>
        </w:p>
      </w:sdtContent>
    </w:sdt>
    <w:p w14:paraId="7BDB377D" w14:textId="1D690538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474024438"/>
        <w:lock w:val="contentLocked"/>
        <w:placeholder>
          <w:docPart w:val="6F8D8AC19F9C4869A909A2F111082544"/>
        </w:placeholder>
        <w:group/>
      </w:sdtPr>
      <w:sdtEndPr/>
      <w:sdtContent>
        <w:p w14:paraId="23ECA95A" w14:textId="060A64DE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DDFD720">
              <v:shape id="_x0000_i1253" type="#_x0000_t75" style="width:108pt;height:21.75pt" o:ole="">
                <v:imagedata r:id="rId18" o:title=""/>
              </v:shape>
              <w:control r:id="rId36" w:name="OptionButton1111111" w:shapeid="_x0000_i1253"/>
            </w:object>
          </w:r>
        </w:p>
        <w:p w14:paraId="72AE1BCF" w14:textId="7CF2A656" w:rsidR="00F31643" w:rsidRDefault="00F31643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F4CAF4F">
              <v:shape id="_x0000_i1306" type="#_x0000_t75" style="width:108pt;height:21.75pt" o:ole="">
                <v:imagedata r:id="rId20" o:title=""/>
              </v:shape>
              <w:control r:id="rId37" w:name="OptionButton2111111" w:shapeid="_x0000_i1306"/>
            </w:object>
          </w:r>
        </w:p>
      </w:sdtContent>
    </w:sdt>
    <w:p w14:paraId="7D0390E3" w14:textId="6877E12B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491B6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7D41F806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5F816501" w:rsidR="00BD5C7C" w:rsidRDefault="00FA1831" w:rsidP="00BD5C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hyperlink r:id="rId38" w:history="1">
        <w:r w:rsidR="00BD5C7C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Вставити посилання на Ваш</w:t>
        </w:r>
        <w:r w:rsidR="006B1B7A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у</w:t>
        </w:r>
        <w:r w:rsidR="00BD5C7C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</w:t>
        </w:r>
        <w:r w:rsidR="006B1B7A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Практичну робота </w:t>
        </w:r>
        <w:r w:rsidR="00E10E56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3</w:t>
        </w:r>
        <w:r w:rsidR="006B1B7A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(2023) </w:t>
        </w:r>
        <w:r w:rsidR="00BD5C7C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завдання </w:t>
        </w:r>
        <w:r w:rsidR="00E10E56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3</w:t>
        </w:r>
        <w:r w:rsidR="006B1B7A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_</w:t>
        </w:r>
        <w:r w:rsidR="00E10E56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4</w:t>
        </w:r>
        <w:r w:rsidR="00BD5C7C" w:rsidRPr="00FA1831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на </w:t>
        </w:r>
        <w:r w:rsidR="00BD5C7C" w:rsidRPr="00FA1831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GitHub</w:t>
        </w:r>
      </w:hyperlink>
      <w:r w:rsid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</w:p>
    <w:p w14:paraId="02E9686E" w14:textId="77777777" w:rsidR="008200E4" w:rsidRPr="00BD5C7C" w:rsidRDefault="008200E4" w:rsidP="00BD5C7C">
      <w:pPr>
        <w:rPr>
          <w:i/>
          <w:iCs/>
          <w:color w:val="0070C0"/>
          <w:lang w:val="uk-UA"/>
        </w:rPr>
      </w:pPr>
    </w:p>
    <w:sectPr w:rsidR="008200E4" w:rsidRPr="00BD5C7C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491B61" w:rsidRDefault="00491B61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491B61" w:rsidRDefault="00491B61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491B61" w:rsidRDefault="00491B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491B61" w:rsidRDefault="0049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491B61" w:rsidRDefault="00491B61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491B61" w:rsidRDefault="00491B61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375A816" w:rsidR="00491B61" w:rsidRPr="00BD5C7C" w:rsidRDefault="00491B61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E10E56">
      <w:rPr>
        <w:b/>
        <w:bCs/>
        <w:color w:val="808080" w:themeColor="background1" w:themeShade="80"/>
        <w:sz w:val="18"/>
        <w:szCs w:val="1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215F9"/>
    <w:rsid w:val="0014264D"/>
    <w:rsid w:val="001B24D8"/>
    <w:rsid w:val="002779AF"/>
    <w:rsid w:val="00287D20"/>
    <w:rsid w:val="002A4E12"/>
    <w:rsid w:val="002E1A4F"/>
    <w:rsid w:val="0033021B"/>
    <w:rsid w:val="00351D56"/>
    <w:rsid w:val="00355213"/>
    <w:rsid w:val="00383A2E"/>
    <w:rsid w:val="003A761C"/>
    <w:rsid w:val="003F1C96"/>
    <w:rsid w:val="00466E4E"/>
    <w:rsid w:val="00491B61"/>
    <w:rsid w:val="00533217"/>
    <w:rsid w:val="00556B32"/>
    <w:rsid w:val="00556FFB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200E4"/>
    <w:rsid w:val="008A3CBF"/>
    <w:rsid w:val="008D6466"/>
    <w:rsid w:val="009334AD"/>
    <w:rsid w:val="00953195"/>
    <w:rsid w:val="009D2AB2"/>
    <w:rsid w:val="00A022CD"/>
    <w:rsid w:val="00A223B2"/>
    <w:rsid w:val="00A71311"/>
    <w:rsid w:val="00AE4C1D"/>
    <w:rsid w:val="00B04CEB"/>
    <w:rsid w:val="00BD5C7C"/>
    <w:rsid w:val="00BE7ED7"/>
    <w:rsid w:val="00BF4EC2"/>
    <w:rsid w:val="00C94B70"/>
    <w:rsid w:val="00CC71DF"/>
    <w:rsid w:val="00CF53AF"/>
    <w:rsid w:val="00D25906"/>
    <w:rsid w:val="00DE5252"/>
    <w:rsid w:val="00E10E56"/>
    <w:rsid w:val="00EA2ADE"/>
    <w:rsid w:val="00ED6FFE"/>
    <w:rsid w:val="00EF4CB0"/>
    <w:rsid w:val="00F31643"/>
    <w:rsid w:val="00F51376"/>
    <w:rsid w:val="00FA1831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5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5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5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5F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hyperlink" Target="https://github.com/mashaven/sheva-stats/blob/70821e21a4bfd64174f7e69d5c87324b681b103b/task-3/pr3_5/pr3_5.ipyn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B5418B"/>
    <w:rsid w:val="00BD11A4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C063-2EA6-442C-B69E-133B659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36</cp:revision>
  <dcterms:created xsi:type="dcterms:W3CDTF">2022-09-14T16:13:00Z</dcterms:created>
  <dcterms:modified xsi:type="dcterms:W3CDTF">2023-03-26T13:30:00Z</dcterms:modified>
</cp:coreProperties>
</file>